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99" w:rsidRDefault="00001F99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анализа оценки качества развивающей предметно – пространственной среды </w:t>
      </w:r>
    </w:p>
    <w:p w:rsidR="000D2D9B" w:rsidRDefault="00603D81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ДОУ «Детский сад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я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01F99" w:rsidRDefault="00001F99" w:rsidP="00001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азатель/индикатор не подтверждаетс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 балло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1538"/>
        <w:gridCol w:w="2506"/>
      </w:tblGrid>
      <w:tr w:rsidR="00001F99" w:rsidTr="007A5FE5">
        <w:tc>
          <w:tcPr>
            <w:tcW w:w="516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8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индикаторы</w:t>
            </w:r>
          </w:p>
        </w:tc>
        <w:tc>
          <w:tcPr>
            <w:tcW w:w="2506" w:type="dxa"/>
          </w:tcPr>
          <w:p w:rsidR="00001F99" w:rsidRPr="00001F99" w:rsidRDefault="00001F99" w:rsidP="00001F99">
            <w:pPr>
              <w:tabs>
                <w:tab w:val="left" w:pos="21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ы в ДОУ обеспечивает реализацию основной образовательной программы 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 – пространственная среда ДОУ соответствует возрасту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беспечена доступность РППС для воспитанников, в том числе детей с ОВЗ и детей - инвалид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физического развития, охраны и укрепления здоровья, коррекции недостатков развития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ПС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воспитанников; </w:t>
            </w:r>
            <w:r w:rsidR="007A792C">
              <w:rPr>
                <w:rFonts w:ascii="Times New Roman" w:hAnsi="Times New Roman" w:cs="Times New Roman"/>
                <w:sz w:val="24"/>
                <w:szCs w:val="24"/>
              </w:rPr>
              <w:t>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воспитанников и пр.)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развития игровой деятельности воспитанников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обеспечивает условия для познавательного развития воспитанников (выделены помещения или зоны, оснащенные оборудованием, приборами и материалами для разных видов познавательной деятельности воспитанников.</w:t>
            </w:r>
          </w:p>
        </w:tc>
        <w:tc>
          <w:tcPr>
            <w:tcW w:w="250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обеспечивает условия для художественно – эстетического развития воспитанников ( 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воспитанников)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трансформируемой т.е. может меняться в зависимости от образовательной ситуации, в том числе, от меняющихся интересов и возможностей воспитанников.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8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вариативной</w:t>
            </w:r>
          </w:p>
        </w:tc>
        <w:tc>
          <w:tcPr>
            <w:tcW w:w="2506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полифункциональной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созданы условия для информатизации образовательного процесса (для демонстрации воспитанника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ОП4 для предоставления информации о Программе 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воспитанников вопросов, связанных с реализацией Программы и т.п.)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и ее элементы соответствуют требованиям по обеспечению надежности и безопасности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5" w:rsidTr="00CC35C2">
        <w:trPr>
          <w:trHeight w:val="562"/>
        </w:trPr>
        <w:tc>
          <w:tcPr>
            <w:tcW w:w="12054" w:type="dxa"/>
            <w:gridSpan w:val="2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%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4%)</w:t>
            </w:r>
          </w:p>
        </w:tc>
      </w:tr>
    </w:tbl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</w:t>
      </w:r>
      <w:r w:rsidR="00603D81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="00603D81">
        <w:rPr>
          <w:rFonts w:ascii="Times New Roman" w:hAnsi="Times New Roman" w:cs="Times New Roman"/>
          <w:sz w:val="24"/>
          <w:szCs w:val="24"/>
        </w:rPr>
        <w:t>Каринова</w:t>
      </w:r>
      <w:proofErr w:type="spellEnd"/>
      <w:r w:rsidR="00603D81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</w:t>
      </w:r>
      <w:r w:rsidR="00603D81">
        <w:rPr>
          <w:rFonts w:ascii="Times New Roman" w:hAnsi="Times New Roman" w:cs="Times New Roman"/>
          <w:sz w:val="24"/>
          <w:szCs w:val="24"/>
        </w:rPr>
        <w:t>воспитатель Богданова И.Г</w:t>
      </w:r>
    </w:p>
    <w:p w:rsidR="007A5FE5" w:rsidRDefault="007A5FE5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</w:t>
      </w:r>
      <w:r w:rsidR="00603D81">
        <w:rPr>
          <w:rFonts w:ascii="Times New Roman" w:hAnsi="Times New Roman" w:cs="Times New Roman"/>
          <w:sz w:val="24"/>
          <w:szCs w:val="24"/>
        </w:rPr>
        <w:t>Ильина Э.М.</w:t>
      </w: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Pr="00167F2F" w:rsidRDefault="00D92AE7" w:rsidP="00D9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анализа оценк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качества основной образовательной программы </w:t>
      </w:r>
      <w:r w:rsidR="00603D81">
        <w:rPr>
          <w:rFonts w:ascii="Times New Roman" w:hAnsi="Times New Roman" w:cs="Times New Roman"/>
          <w:b/>
          <w:sz w:val="28"/>
          <w:szCs w:val="28"/>
        </w:rPr>
        <w:t xml:space="preserve">МДОУ «Детский сад с. </w:t>
      </w:r>
      <w:proofErr w:type="spellStart"/>
      <w:r w:rsidR="00603D81">
        <w:rPr>
          <w:rFonts w:ascii="Times New Roman" w:hAnsi="Times New Roman" w:cs="Times New Roman"/>
          <w:b/>
          <w:sz w:val="28"/>
          <w:szCs w:val="28"/>
        </w:rPr>
        <w:t>Аряш</w:t>
      </w:r>
      <w:proofErr w:type="spellEnd"/>
      <w:r w:rsidR="00603D8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512"/>
        <w:gridCol w:w="2771"/>
      </w:tblGrid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ответствия ООП ДОУ требованиям ФГОС ДО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соответствия ООП ДОУ требованиям ФГОС ДО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язательной части ООП ДОУ и части, формируемой участниками образовательных отношений в целевом, содержательном и организационном разделе 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оответствие целевого, содержательного и организационного компонента ООП ДОУ возрастным и индивидуальным особенностям детского контингента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 w:val="restart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спроса на образовательные услуги со стороны потребителей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.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потребностей и возможностей всех участников образовательных отношений в процессе определения цели, содержания и организационных форм работы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педагога за проведение ВСОКО                 ______________</w:t>
      </w:r>
      <w:r w:rsidR="00603D81">
        <w:rPr>
          <w:rFonts w:ascii="Times New Roman" w:hAnsi="Times New Roman" w:cs="Times New Roman"/>
          <w:sz w:val="24"/>
          <w:szCs w:val="24"/>
        </w:rPr>
        <w:t xml:space="preserve"> заведующий </w:t>
      </w:r>
      <w:proofErr w:type="spellStart"/>
      <w:r w:rsidR="00603D81">
        <w:rPr>
          <w:rFonts w:ascii="Times New Roman" w:hAnsi="Times New Roman" w:cs="Times New Roman"/>
          <w:sz w:val="24"/>
          <w:szCs w:val="24"/>
        </w:rPr>
        <w:t>Каринова</w:t>
      </w:r>
      <w:proofErr w:type="spellEnd"/>
      <w:r w:rsidR="00603D81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технически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</w:t>
      </w:r>
      <w:r w:rsidR="00603D81">
        <w:rPr>
          <w:rFonts w:ascii="Times New Roman" w:hAnsi="Times New Roman" w:cs="Times New Roman"/>
          <w:b/>
          <w:sz w:val="28"/>
          <w:szCs w:val="28"/>
        </w:rPr>
        <w:t xml:space="preserve">МДОУ «Детский сад с. </w:t>
      </w:r>
      <w:proofErr w:type="spellStart"/>
      <w:r w:rsidR="00603D81">
        <w:rPr>
          <w:rFonts w:ascii="Times New Roman" w:hAnsi="Times New Roman" w:cs="Times New Roman"/>
          <w:b/>
          <w:sz w:val="28"/>
          <w:szCs w:val="28"/>
        </w:rPr>
        <w:t>Аряш</w:t>
      </w:r>
      <w:proofErr w:type="spellEnd"/>
      <w:r w:rsidR="00603D81">
        <w:rPr>
          <w:rFonts w:ascii="Times New Roman" w:hAnsi="Times New Roman" w:cs="Times New Roman"/>
          <w:b/>
          <w:sz w:val="28"/>
          <w:szCs w:val="28"/>
        </w:rPr>
        <w:t>»</w:t>
      </w:r>
    </w:p>
    <w:p w:rsidR="00D92AE7" w:rsidRPr="00167F2F" w:rsidRDefault="00D92AE7" w:rsidP="00D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7797"/>
        <w:gridCol w:w="3543"/>
      </w:tblGrid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RPr="006662E8" w:rsidTr="00CC35C2">
        <w:trPr>
          <w:trHeight w:val="755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t>сред</w:t>
            </w:r>
            <w:r>
              <w:t>ства обучения и воспитания воспитанников</w:t>
            </w:r>
          </w:p>
          <w:p w:rsidR="00D92AE7" w:rsidRPr="005918DD" w:rsidRDefault="00D92AE7" w:rsidP="00CC35C2">
            <w:pPr>
              <w:pStyle w:val="a4"/>
              <w:jc w:val="both"/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редств обучения и воспитания возрастным и индивидуальным особенностям  развития детей</w:t>
            </w:r>
          </w:p>
        </w:tc>
        <w:tc>
          <w:tcPr>
            <w:tcW w:w="3543" w:type="dxa"/>
          </w:tcPr>
          <w:p w:rsidR="00D92AE7" w:rsidRPr="005918DD" w:rsidRDefault="00603D81" w:rsidP="0060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D92AE7"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т </w:t>
            </w:r>
          </w:p>
        </w:tc>
      </w:tr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учебно-методическое обеспечение ООП ДО</w:t>
            </w:r>
            <w:r>
              <w:rPr>
                <w:bCs/>
                <w:kern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еспеченность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учебно-методическими комплектами, оборудованием, специальным оснащением</w:t>
            </w:r>
          </w:p>
        </w:tc>
        <w:tc>
          <w:tcPr>
            <w:tcW w:w="3543" w:type="dxa"/>
          </w:tcPr>
          <w:p w:rsidR="00D92AE7" w:rsidRPr="005918DD" w:rsidRDefault="00603D81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AE7" w:rsidRPr="005918DD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D92AE7" w:rsidRPr="006662E8" w:rsidTr="00CC35C2">
        <w:tc>
          <w:tcPr>
            <w:tcW w:w="3510" w:type="dxa"/>
            <w:vMerge w:val="restart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териально-техническое обеспечение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условий требованиям пожарной безопасности</w:t>
            </w:r>
          </w:p>
        </w:tc>
        <w:tc>
          <w:tcPr>
            <w:tcW w:w="3543" w:type="dxa"/>
          </w:tcPr>
          <w:p w:rsidR="00D92AE7" w:rsidRPr="005918DD" w:rsidRDefault="00603D81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2AE7" w:rsidRPr="006662E8" w:rsidTr="00CC35C2">
        <w:tc>
          <w:tcPr>
            <w:tcW w:w="3510" w:type="dxa"/>
            <w:vMerge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условий требованиям </w:t>
            </w:r>
            <w:proofErr w:type="spellStart"/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543" w:type="dxa"/>
          </w:tcPr>
          <w:p w:rsidR="00D92AE7" w:rsidRPr="005918DD" w:rsidRDefault="00603D81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2AE7" w:rsidRPr="006662E8" w:rsidTr="00CC35C2">
        <w:trPr>
          <w:trHeight w:val="382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</w:pPr>
            <w:r w:rsidRPr="005918DD">
              <w:rPr>
                <w:bCs/>
                <w:kern w:val="24"/>
              </w:rPr>
              <w:t>предметно-пространственная среда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соответствие предметно-пространс</w:t>
            </w:r>
            <w:r>
              <w:rPr>
                <w:bCs/>
                <w:kern w:val="24"/>
              </w:rPr>
              <w:t>твенной среды требованиям ООП ДУ</w:t>
            </w:r>
          </w:p>
        </w:tc>
        <w:tc>
          <w:tcPr>
            <w:tcW w:w="3543" w:type="dxa"/>
          </w:tcPr>
          <w:p w:rsidR="00D92AE7" w:rsidRPr="005918DD" w:rsidRDefault="00603D81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92AE7" w:rsidRPr="005918DD" w:rsidRDefault="00D92AE7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материально-технических условий реализации адаптированной образовательной программы (при наличие детей с ОВЗ)</w:t>
      </w:r>
    </w:p>
    <w:p w:rsidR="00D92AE7" w:rsidRPr="007A4775" w:rsidRDefault="00D92AE7" w:rsidP="00D92A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Комментарий к разделу </w:t>
      </w:r>
      <w:r w:rsidRPr="007A4775">
        <w:rPr>
          <w:rFonts w:ascii="Times New Roman" w:hAnsi="Times New Roman"/>
          <w:b/>
          <w:color w:val="FF0000"/>
          <w:sz w:val="32"/>
          <w:szCs w:val="32"/>
          <w:lang w:val="en-US"/>
        </w:rPr>
        <w:t>III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пункта 3.2.7. ФГОС: для получения общего образования детьми с ОВЗ в Организациях должны разрабатываться адаптированные основные общеобразовательные программы  </w:t>
      </w:r>
      <w:r w:rsidRPr="007A4775">
        <w:rPr>
          <w:rFonts w:ascii="Times New Roman" w:hAnsi="Times New Roman"/>
          <w:b/>
          <w:color w:val="FF0000"/>
          <w:sz w:val="40"/>
          <w:szCs w:val="40"/>
          <w:u w:val="single"/>
        </w:rPr>
        <w:t>(отдельными документами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>) с учетом особенностей их психофизического развития и индивидуальных возможностей (</w:t>
      </w:r>
      <w:proofErr w:type="spellStart"/>
      <w:r w:rsidRPr="007A4775">
        <w:rPr>
          <w:rFonts w:ascii="Times New Roman" w:hAnsi="Times New Roman"/>
          <w:b/>
          <w:color w:val="FF0000"/>
          <w:sz w:val="32"/>
          <w:szCs w:val="32"/>
        </w:rPr>
        <w:t>Минобрнауки</w:t>
      </w:r>
      <w:proofErr w:type="spellEnd"/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РФ Комментарий к ФГОС дошкольного образования  от 28 февраля 2014г. №08-249</w:t>
      </w:r>
      <w:r>
        <w:rPr>
          <w:rFonts w:ascii="Times New Roman" w:hAnsi="Times New Roman"/>
          <w:b/>
          <w:color w:val="FF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0294"/>
        <w:gridCol w:w="1984"/>
        <w:gridCol w:w="1070"/>
      </w:tblGrid>
      <w:tr w:rsidR="00D92AE7" w:rsidRPr="00EE3DD3" w:rsidTr="00CC35C2">
        <w:tc>
          <w:tcPr>
            <w:tcW w:w="1438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ндикатор </w:t>
            </w:r>
          </w:p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70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D92AE7" w:rsidRPr="00D92AE7" w:rsidTr="00CC35C2">
        <w:trPr>
          <w:trHeight w:val="662"/>
        </w:trPr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помещения для организации коррекционной работы (кабинет  учителя-логопеда, учителя-дефектолога и т.д.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624A9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беспрепятственного доступа детей, имеющих нарушения опорно-двигательного аппарата, в учебные помещения, столовые, туалетные и другие помещения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 </w:t>
            </w:r>
            <w:r w:rsidRPr="00EE3DD3">
              <w:rPr>
                <w:rFonts w:ascii="Times New Roman" w:hAnsi="Times New Roman"/>
                <w:color w:val="FF0000"/>
                <w:sz w:val="24"/>
                <w:szCs w:val="24"/>
              </w:rPr>
              <w:t>Приказ Порядок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624A9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Кабинеты специалистов оснащены необходимым оборудованием для коррекционной работы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(существует Примерный перечень оборудования логопедического кабинета, утвержден Приказом Министерства здравоохранения РФ от 27.12.98г. №383 (ориентирован на мед учреждения), </w:t>
            </w:r>
            <w:r w:rsidRPr="00EE3DD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каз Министерства образования и науки РФ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– для школ. Для ДОУ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нет документа)</w:t>
            </w: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ое оборудование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стенное зеркало (обычные размеры 50х100 см, 70х100 см) для индивидуальной работы со шторой и специальным освещением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Стол возле настенного зеркала для индивидуальной работы с ребенком и два стула — для ребенка и для учителя-логопед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СанПин</w:t>
            </w:r>
            <w:proofErr w:type="spellEnd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Рабочий стол логопеда, взрослый стул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настольные зеркала (9 х 12) по количеству детей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бор логопедических зондов, этиловый спирт для обработки зондов (либо иные </w:t>
            </w: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lastRenderedPageBreak/>
              <w:t>приспособления для обработки), бинты, салфетки, вата, мыло, полотенц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Технические средства обучения (н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личие   системы   звукозаписи   и   звуковоспроизведения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к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мпьютера (либо доступ к общему)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принтера, сканера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ра (либо доступ к общему), ц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ифровые информационные носители (диски, флэшки).</w:t>
            </w:r>
          </w:p>
          <w:p w:rsidR="00D92AE7" w:rsidRPr="00EE3DD3" w:rsidRDefault="00D92AE7" w:rsidP="00CC35C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иказ Порядок:</w:t>
            </w:r>
          </w:p>
          <w:p w:rsidR="00D92AE7" w:rsidRPr="00EE3DD3" w:rsidRDefault="00D92AE7" w:rsidP="00CC35C2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 по зрению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выпуска альтернативных форматов печатных материалов (крупный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шрифт) или аудиофайлы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624A9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Учебно-методическое обеспечение реализации адаптированной образовательной программы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ый перечень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Методическая литератур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Диагностические материалы для </w:t>
            </w: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ледования речевого и общего развития детей: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) материал </w:t>
            </w: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следование интеллекта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четный материал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картинки из 2-4-6 частей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ирамидки разной степени сложности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4-го лишнего предмета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и тексты со скрытым смыслом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-шутки (что нарисовано неправильно?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для группировки их по цвету, форме, общей принадлежности к одной из групп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щик с геометрическими фигурами и т.д.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) материал на обследование всех компонентов речи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звукопроизношения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льбом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шаковой и т.д.)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лексики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ого строя (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бследования процессов словоизменения и словообразования, с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вя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предложени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развития психических процессов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классификацию предметов и их группировку по цвету, форме и т.д.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слухового внимания (например, «Что ты слышишь?», «Дождь или солнце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зрительного внимания (например, «Найди пару», «Что спрятал Петрушка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речевого внимания (например, «Повтори, не ошибись!», «Кто тебя позвал?» и др.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на развитие логического мышления (например, «Возьми свой предмет», «Подбери картинку к </w:t>
            </w: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у» и </w:t>
            </w:r>
            <w:proofErr w:type="gramStart"/>
            <w:r w:rsidRPr="00EE3DD3">
              <w:rPr>
                <w:rFonts w:ascii="Times New Roman" w:hAnsi="Times New Roman"/>
                <w:sz w:val="24"/>
                <w:szCs w:val="24"/>
              </w:rPr>
              <w:t>др..</w:t>
            </w:r>
            <w:proofErr w:type="gramEnd"/>
            <w:r w:rsidRPr="00EE3D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хемы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-слогов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; 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дметные картинки на дифференциацию звуков; </w:t>
            </w:r>
          </w:p>
          <w:p w:rsidR="00D92AE7" w:rsidRPr="00EE3DD3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обия для определения позиции звука в слове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D92AE7" w:rsidRPr="002E6A62" w:rsidRDefault="00D92AE7" w:rsidP="00CC35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звукопроизношения: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а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ртикуляционны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рточки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 и т.д.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для работы над речевым дыханием (летающие предметы, надувные игрушки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на все изучаемые звуки для фронтальной и индивидуальной работы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альбомы на автоматизацию поставленных звуков (по типу Соколенко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 на автоматизацию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о-печатные игры на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ю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тексты на автоматизацию поставленных звуков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форм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ования слоговой структуры слов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активизации и обогащения словаря: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по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м темам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своения способов 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 (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уффиксальн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, префиксального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на подбор антонимов (большо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ий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и сюжетные картинки на подбор синонимов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веселый - радостный и т.д.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грамматического строя речи: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 все падежные формы существительного единственного и множественного числа (в том числе несклоняемых существительных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на все предложные конструкции (составление предложений с простыми и сложными предлогами: на, з. у, из, за, над, под, от, с /со, к, по, без, через, около, из-за, из-под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отработк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я (прилагательных, глаголов, числительных и местоимений с сущес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твительными) и т.д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развития связной речи: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ер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ных картинок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для составления сравнительных и описательных рассказов;</w:t>
            </w:r>
          </w:p>
          <w:p w:rsidR="00D92AE7" w:rsidRPr="00EE3DD3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текстов для </w:t>
            </w:r>
            <w:proofErr w:type="spell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ния</w:t>
            </w:r>
            <w:proofErr w:type="spell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</w:t>
            </w:r>
            <w:proofErr w:type="gram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егчающие этот процесс (например, опорные картинки для восстановления текстов, продуманные планы и др.)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обучения грамоте: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азные виды азбуки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ссы букв или магнитные азбуки на каждого ребёнка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>схемы для анализа предложений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предметных картинок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хемы слогового деления слов и т.д.</w:t>
            </w:r>
          </w:p>
          <w:p w:rsidR="00D92AE7" w:rsidRPr="00EE3DD3" w:rsidRDefault="00D92AE7" w:rsidP="00CC35C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624A9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педагога за проведение ВСОКО                 ______________</w:t>
      </w:r>
      <w:r w:rsidR="00D624A9">
        <w:rPr>
          <w:rFonts w:ascii="Times New Roman" w:hAnsi="Times New Roman" w:cs="Times New Roman"/>
          <w:sz w:val="24"/>
          <w:szCs w:val="24"/>
        </w:rPr>
        <w:t xml:space="preserve"> заведующий </w:t>
      </w:r>
      <w:proofErr w:type="spellStart"/>
      <w:r w:rsidR="00D624A9">
        <w:rPr>
          <w:rFonts w:ascii="Times New Roman" w:hAnsi="Times New Roman" w:cs="Times New Roman"/>
          <w:sz w:val="24"/>
          <w:szCs w:val="24"/>
        </w:rPr>
        <w:t>Каринова</w:t>
      </w:r>
      <w:proofErr w:type="spellEnd"/>
      <w:r w:rsidR="00D624A9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167F2F" w:rsidRDefault="007A4663" w:rsidP="007A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дошкольного образования (ООП ДО)</w:t>
      </w:r>
      <w:r w:rsidR="00D624A9">
        <w:rPr>
          <w:rFonts w:ascii="Times New Roman" w:hAnsi="Times New Roman" w:cs="Times New Roman"/>
          <w:b/>
          <w:sz w:val="28"/>
          <w:szCs w:val="28"/>
        </w:rPr>
        <w:t xml:space="preserve"> в МДОУ «Детский сад с. </w:t>
      </w:r>
      <w:proofErr w:type="spellStart"/>
      <w:r w:rsidR="00D624A9">
        <w:rPr>
          <w:rFonts w:ascii="Times New Roman" w:hAnsi="Times New Roman" w:cs="Times New Roman"/>
          <w:b/>
          <w:sz w:val="28"/>
          <w:szCs w:val="28"/>
        </w:rPr>
        <w:t>Аряш</w:t>
      </w:r>
      <w:proofErr w:type="spellEnd"/>
      <w:r w:rsidR="00D624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7938"/>
        <w:gridCol w:w="3402"/>
      </w:tblGrid>
      <w:tr w:rsidR="007A4663" w:rsidRPr="006662E8" w:rsidTr="00CC35C2">
        <w:tc>
          <w:tcPr>
            <w:tcW w:w="3510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7A4663" w:rsidRPr="006662E8" w:rsidTr="00CC35C2">
        <w:trPr>
          <w:trHeight w:val="104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учебно-вспомогательного персонала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  <w:vMerge w:val="restart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должностно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c>
          <w:tcPr>
            <w:tcW w:w="3510" w:type="dxa"/>
            <w:vMerge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rPr>
          <w:trHeight w:val="38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оличественны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имеются</w:t>
            </w:r>
          </w:p>
          <w:p w:rsidR="007A4663" w:rsidRPr="006662E8" w:rsidRDefault="007A4663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63" w:rsidRPr="006662E8" w:rsidTr="00CC35C2">
        <w:trPr>
          <w:trHeight w:val="845"/>
        </w:trPr>
        <w:tc>
          <w:tcPr>
            <w:tcW w:w="3510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эмоциональное благополучие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поддержку индивидуальности и инициативы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устанавливать правила взаимодействия в разных ситуациях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A4663" w:rsidRDefault="007A4663" w:rsidP="007A4663"/>
    <w:p w:rsidR="007A4663" w:rsidRDefault="007A4663" w:rsidP="007A4663"/>
    <w:p w:rsidR="007A4663" w:rsidRDefault="007A4663" w:rsidP="007A4663"/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</w:t>
      </w:r>
      <w:r w:rsidR="00FB1464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="00FB1464">
        <w:rPr>
          <w:rFonts w:ascii="Times New Roman" w:hAnsi="Times New Roman" w:cs="Times New Roman"/>
          <w:sz w:val="24"/>
          <w:szCs w:val="24"/>
        </w:rPr>
        <w:t>Каринова</w:t>
      </w:r>
      <w:proofErr w:type="spellEnd"/>
      <w:r w:rsidR="00FB1464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7A4663" w:rsidRDefault="007A4663" w:rsidP="007A4663"/>
    <w:p w:rsidR="007A4663" w:rsidRPr="00CB71CC" w:rsidRDefault="007A4663" w:rsidP="007A4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кадровых условий реализации адаптированной образовательной программы (при наличие детей с ОВЗ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4111"/>
        <w:gridCol w:w="1984"/>
      </w:tblGrid>
      <w:tr w:rsidR="007A4663" w:rsidRPr="00DD0FAE" w:rsidTr="00CC35C2">
        <w:trPr>
          <w:cantSplit/>
        </w:trPr>
        <w:tc>
          <w:tcPr>
            <w:tcW w:w="1668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095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</w:t>
            </w: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дикатор </w:t>
            </w:r>
          </w:p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7A4663" w:rsidRPr="00DD0FAE" w:rsidTr="00CC35C2">
        <w:trPr>
          <w:cantSplit/>
          <w:trHeight w:hRule="exact" w:val="756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специалистов для работы с детьми с ОВЗ (учителей-логопедов, учителей-дефектологов и т.д.)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 xml:space="preserve">Наличие (1 балл) – отсутствие (0 баллов) специалистов </w:t>
            </w:r>
          </w:p>
        </w:tc>
        <w:tc>
          <w:tcPr>
            <w:tcW w:w="1984" w:type="dxa"/>
          </w:tcPr>
          <w:p w:rsidR="007A4663" w:rsidRPr="00DD0FAE" w:rsidRDefault="007A4663" w:rsidP="00FB1464">
            <w:pPr>
              <w:tabs>
                <w:tab w:val="center" w:pos="884"/>
                <w:tab w:val="right" w:pos="1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="00FB1464"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  <w:r w:rsidR="00FB1464">
              <w:rPr>
                <w:rFonts w:ascii="Times New Roman" w:hAnsi="Times New Roman"/>
                <w:sz w:val="24"/>
                <w:szCs w:val="24"/>
                <w:lang w:eastAsia="en-GB"/>
              </w:rPr>
              <w:tab/>
            </w:r>
          </w:p>
        </w:tc>
      </w:tr>
      <w:tr w:rsidR="007A4663" w:rsidRPr="00DD0FAE" w:rsidTr="00CC35C2">
        <w:trPr>
          <w:cantSplit/>
          <w:trHeight w:hRule="exact" w:val="1425"/>
        </w:trPr>
        <w:tc>
          <w:tcPr>
            <w:tcW w:w="1668" w:type="dxa"/>
          </w:tcPr>
          <w:p w:rsidR="007A4663" w:rsidRPr="00E7043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095" w:type="dxa"/>
          </w:tcPr>
          <w:p w:rsidR="007A4663" w:rsidRPr="00E7043E" w:rsidRDefault="007A4663" w:rsidP="00CC35C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ссистента, оказывающего необходимую помощь, для детей с ограниченными возможностями здоровья по зрению. </w:t>
            </w:r>
            <w:r w:rsidRPr="00E704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Порядок</w:t>
            </w:r>
          </w:p>
          <w:p w:rsidR="007A4663" w:rsidRPr="00DD0FAE" w:rsidRDefault="007A4663" w:rsidP="00CC35C2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 xml:space="preserve">Наличие (1 балл) – отсутствие (0 баллов)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Отсутствие вакансий специалистов, укомплектованность ДОУ специалистами </w:t>
            </w:r>
            <w:r w:rsidRPr="00DD0FA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соответствие физических лиц  единицам штатного расписания)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Укомплектованность специалистами 100% (1 балл) – менее 100% (0 баллов</w:t>
            </w:r>
            <w:r w:rsidRPr="00DD0FAE">
              <w:rPr>
                <w:color w:val="FF0000"/>
              </w:rPr>
              <w:t xml:space="preserve"> 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sz w:val="24"/>
                <w:szCs w:val="24"/>
              </w:rPr>
              <w:t>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Соответствует (1 балл) – не соответствует (0 баллов)</w:t>
            </w:r>
          </w:p>
        </w:tc>
        <w:tc>
          <w:tcPr>
            <w:tcW w:w="1984" w:type="dxa"/>
          </w:tcPr>
          <w:p w:rsidR="007A4663" w:rsidRPr="00DD0FAE" w:rsidRDefault="00FB1464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kern w:val="24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>Имеют квалификационную категорию – 1 балл, не имеют- 0 баллов</w:t>
            </w:r>
          </w:p>
        </w:tc>
        <w:tc>
          <w:tcPr>
            <w:tcW w:w="1984" w:type="dxa"/>
          </w:tcPr>
          <w:p w:rsidR="007A4663" w:rsidRPr="00DD0FAE" w:rsidRDefault="00FB1464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</w:tbl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</w:t>
      </w:r>
      <w:r w:rsidR="00FB1464">
        <w:rPr>
          <w:rFonts w:ascii="Times New Roman" w:hAnsi="Times New Roman" w:cs="Times New Roman"/>
          <w:sz w:val="24"/>
          <w:szCs w:val="24"/>
        </w:rPr>
        <w:t xml:space="preserve">______________ заведующий </w:t>
      </w:r>
      <w:proofErr w:type="spellStart"/>
      <w:r w:rsidR="00FB1464">
        <w:rPr>
          <w:rFonts w:ascii="Times New Roman" w:hAnsi="Times New Roman" w:cs="Times New Roman"/>
          <w:sz w:val="24"/>
          <w:szCs w:val="24"/>
        </w:rPr>
        <w:t>Каринова</w:t>
      </w:r>
      <w:proofErr w:type="spellEnd"/>
      <w:r w:rsidR="00FB1464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jc w:val="center"/>
        <w:rPr>
          <w:rFonts w:ascii="Times New Roman" w:hAnsi="Times New Roman"/>
          <w:b/>
          <w:sz w:val="28"/>
          <w:szCs w:val="28"/>
        </w:rPr>
      </w:pPr>
      <w:r w:rsidRPr="00BA6F5D">
        <w:rPr>
          <w:rFonts w:ascii="Times New Roman" w:hAnsi="Times New Roman"/>
          <w:b/>
          <w:sz w:val="28"/>
          <w:szCs w:val="28"/>
        </w:rPr>
        <w:lastRenderedPageBreak/>
        <w:t>Карта анализа качества психолого-педагогических условий реализации дошкольного образования</w:t>
      </w:r>
      <w:r w:rsidR="00FB1464">
        <w:rPr>
          <w:rFonts w:ascii="Times New Roman" w:hAnsi="Times New Roman"/>
          <w:b/>
          <w:sz w:val="28"/>
          <w:szCs w:val="28"/>
        </w:rPr>
        <w:t xml:space="preserve"> в МДОУ «Детский сад с. </w:t>
      </w:r>
      <w:proofErr w:type="spellStart"/>
      <w:r w:rsidR="00FB1464">
        <w:rPr>
          <w:rFonts w:ascii="Times New Roman" w:hAnsi="Times New Roman"/>
          <w:b/>
          <w:sz w:val="28"/>
          <w:szCs w:val="28"/>
        </w:rPr>
        <w:t>Аряш</w:t>
      </w:r>
      <w:proofErr w:type="spellEnd"/>
      <w:r w:rsidR="00FB1464">
        <w:rPr>
          <w:rFonts w:ascii="Times New Roman" w:hAnsi="Times New Roman"/>
          <w:b/>
          <w:sz w:val="28"/>
          <w:szCs w:val="28"/>
        </w:rPr>
        <w:t>»</w:t>
      </w:r>
    </w:p>
    <w:p w:rsidR="007A4663" w:rsidRDefault="007A4663" w:rsidP="007A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7A4663" w:rsidRPr="00BA6F5D" w:rsidRDefault="007A4663" w:rsidP="007A4663">
      <w:pPr>
        <w:rPr>
          <w:rFonts w:ascii="Times New Roman" w:hAnsi="Times New Roman"/>
          <w:b/>
          <w:sz w:val="28"/>
          <w:szCs w:val="28"/>
        </w:rPr>
      </w:pPr>
    </w:p>
    <w:tbl>
      <w:tblPr>
        <w:tblW w:w="13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</w:tblGrid>
      <w:tr w:rsidR="00CC35C2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CC35C2" w:rsidRPr="00671365" w:rsidRDefault="00FB1464" w:rsidP="00FB1464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Разновозрастая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 xml:space="preserve"> группа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детей  создают</w:t>
            </w:r>
            <w:proofErr w:type="gram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63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Педагоги используют развивающие компьютерные игры для ознакомления детей с элементарными правилами пользования компьютером. 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CC35C2" w:rsidRPr="00E6258F" w:rsidRDefault="00CC35C2" w:rsidP="00CC35C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7A4663" w:rsidRPr="006B0828" w:rsidRDefault="007A4663" w:rsidP="00FB1464">
      <w:pPr>
        <w:tabs>
          <w:tab w:val="left" w:pos="9060"/>
        </w:tabs>
        <w:rPr>
          <w:rFonts w:ascii="Times New Roman" w:hAnsi="Times New Roman"/>
          <w:sz w:val="28"/>
          <w:szCs w:val="28"/>
        </w:rPr>
      </w:pPr>
      <w:proofErr w:type="gramStart"/>
      <w:r w:rsidRPr="006B0828">
        <w:rPr>
          <w:rFonts w:ascii="Times New Roman" w:hAnsi="Times New Roman"/>
          <w:sz w:val="28"/>
          <w:szCs w:val="28"/>
        </w:rPr>
        <w:t>Исполни</w:t>
      </w:r>
      <w:r w:rsidR="00FB1464">
        <w:rPr>
          <w:rFonts w:ascii="Times New Roman" w:hAnsi="Times New Roman"/>
          <w:sz w:val="28"/>
          <w:szCs w:val="28"/>
        </w:rPr>
        <w:t xml:space="preserve">тель:   </w:t>
      </w:r>
      <w:proofErr w:type="gramEnd"/>
      <w:r w:rsidR="00FB1464">
        <w:rPr>
          <w:rFonts w:ascii="Times New Roman" w:hAnsi="Times New Roman"/>
          <w:sz w:val="28"/>
          <w:szCs w:val="28"/>
        </w:rPr>
        <w:t>п</w:t>
      </w:r>
      <w:r w:rsidR="00884E96">
        <w:rPr>
          <w:rFonts w:ascii="Times New Roman" w:hAnsi="Times New Roman"/>
          <w:sz w:val="28"/>
          <w:szCs w:val="28"/>
        </w:rPr>
        <w:t xml:space="preserve">  </w:t>
      </w:r>
      <w:r w:rsidR="00FB1464">
        <w:rPr>
          <w:rFonts w:ascii="Times New Roman" w:hAnsi="Times New Roman"/>
          <w:sz w:val="28"/>
          <w:szCs w:val="28"/>
        </w:rPr>
        <w:t xml:space="preserve">__________________ заведующий </w:t>
      </w:r>
      <w:proofErr w:type="spellStart"/>
      <w:r w:rsidR="00FB1464">
        <w:rPr>
          <w:rFonts w:ascii="Times New Roman" w:hAnsi="Times New Roman"/>
          <w:sz w:val="28"/>
          <w:szCs w:val="28"/>
        </w:rPr>
        <w:t>Каринова</w:t>
      </w:r>
      <w:proofErr w:type="spellEnd"/>
      <w:r w:rsidR="00FB1464">
        <w:rPr>
          <w:rFonts w:ascii="Times New Roman" w:hAnsi="Times New Roman"/>
          <w:sz w:val="28"/>
          <w:szCs w:val="28"/>
        </w:rPr>
        <w:t xml:space="preserve"> М.М.</w:t>
      </w:r>
    </w:p>
    <w:p w:rsidR="00E8511F" w:rsidRDefault="00E8511F" w:rsidP="00884E9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8511F" w:rsidSect="00001F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E32"/>
    <w:multiLevelType w:val="hybridMultilevel"/>
    <w:tmpl w:val="298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E3C70"/>
    <w:multiLevelType w:val="multilevel"/>
    <w:tmpl w:val="DB42EB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5290B"/>
    <w:multiLevelType w:val="hybridMultilevel"/>
    <w:tmpl w:val="67943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364B04"/>
    <w:multiLevelType w:val="hybridMultilevel"/>
    <w:tmpl w:val="03DEC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651F5"/>
    <w:multiLevelType w:val="hybridMultilevel"/>
    <w:tmpl w:val="C328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EF7AC7"/>
    <w:multiLevelType w:val="hybridMultilevel"/>
    <w:tmpl w:val="D0586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E529C"/>
    <w:multiLevelType w:val="hybridMultilevel"/>
    <w:tmpl w:val="FC7E1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C62"/>
    <w:rsid w:val="00001F99"/>
    <w:rsid w:val="000D2D9B"/>
    <w:rsid w:val="00116705"/>
    <w:rsid w:val="002C2041"/>
    <w:rsid w:val="003C420C"/>
    <w:rsid w:val="005102EA"/>
    <w:rsid w:val="00511652"/>
    <w:rsid w:val="00603D81"/>
    <w:rsid w:val="007A4663"/>
    <w:rsid w:val="007A5FE5"/>
    <w:rsid w:val="007A792C"/>
    <w:rsid w:val="00884E96"/>
    <w:rsid w:val="008C2EEB"/>
    <w:rsid w:val="00CC35C2"/>
    <w:rsid w:val="00D624A9"/>
    <w:rsid w:val="00D92AE7"/>
    <w:rsid w:val="00E8511F"/>
    <w:rsid w:val="00FB1464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530A"/>
  <w15:docId w15:val="{B1B70C39-25AD-4786-B09A-5BD18EA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92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D92AE7"/>
  </w:style>
  <w:style w:type="paragraph" w:customStyle="1" w:styleId="ConsPlusNormal">
    <w:name w:val="ConsPlusNormal"/>
    <w:rsid w:val="00D92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pinlineinlist">
    <w:name w:val="hp  inlineinlist"/>
    <w:basedOn w:val="a"/>
    <w:rsid w:val="007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355C-0EEB-4292-87AA-F3336AEB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2022</cp:lastModifiedBy>
  <cp:revision>6</cp:revision>
  <dcterms:created xsi:type="dcterms:W3CDTF">2018-01-30T06:12:00Z</dcterms:created>
  <dcterms:modified xsi:type="dcterms:W3CDTF">2023-10-26T06:42:00Z</dcterms:modified>
</cp:coreProperties>
</file>